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977"/>
        <w:gridCol w:w="2292"/>
        <w:gridCol w:w="4958"/>
        <w:gridCol w:w="2666"/>
        <w:gridCol w:w="1874"/>
      </w:tblGrid>
      <w:tr w:rsidR="00F86076" w:rsidRPr="00F86076" w:rsidTr="00F86076">
        <w:trPr>
          <w:trHeight w:val="889"/>
        </w:trPr>
        <w:tc>
          <w:tcPr>
            <w:tcW w:w="15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3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о заключенных договорах с юридическими лицами об осуществлении технологического присоединения к электрическим сетям за </w:t>
            </w:r>
            <w:r w:rsidR="003D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797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F86076" w:rsidRPr="00F86076" w:rsidTr="00B025F1">
        <w:trPr>
          <w:trHeight w:val="4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6076" w:rsidRPr="00F86076" w:rsidTr="00B025F1">
        <w:trPr>
          <w:trHeight w:val="4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6076" w:rsidRPr="00F86076" w:rsidTr="00B025F1">
        <w:trPr>
          <w:trHeight w:val="83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мер договора 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рашиваемая мощность (кВт)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по договору</w:t>
            </w:r>
          </w:p>
        </w:tc>
      </w:tr>
      <w:tr w:rsidR="003D0B18" w:rsidRPr="003D0B18" w:rsidTr="003D0B18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0B18" w:rsidRPr="003D0B18" w:rsidRDefault="003D0B18" w:rsidP="003D0B1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0B18" w:rsidRPr="003D0B18" w:rsidRDefault="003D0B18" w:rsidP="003D0B1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дог 31-ТП от 28.05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0B18" w:rsidRPr="003D0B18" w:rsidRDefault="003D0B18" w:rsidP="003D0B1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28.05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0B18" w:rsidRPr="003D0B18" w:rsidRDefault="003D0B18" w:rsidP="003D0B1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г.Тюмень ул. Избышева, 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0B18" w:rsidRPr="003D0B18" w:rsidRDefault="003D0B18" w:rsidP="003D0B1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0B18" w:rsidRPr="003D0B18" w:rsidRDefault="003D0B18" w:rsidP="003D0B1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550,00</w:t>
            </w:r>
          </w:p>
        </w:tc>
      </w:tr>
    </w:tbl>
    <w:p w:rsidR="009F5E38" w:rsidRPr="00F86076" w:rsidRDefault="009F5E3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5E38" w:rsidRPr="00F86076" w:rsidSect="00F8607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76"/>
    <w:rsid w:val="003D0B18"/>
    <w:rsid w:val="00563B10"/>
    <w:rsid w:val="00631740"/>
    <w:rsid w:val="0079772F"/>
    <w:rsid w:val="007C3B9B"/>
    <w:rsid w:val="008A44A8"/>
    <w:rsid w:val="008A771C"/>
    <w:rsid w:val="009F5E38"/>
    <w:rsid w:val="00B025F1"/>
    <w:rsid w:val="00D77431"/>
    <w:rsid w:val="00DF0DE9"/>
    <w:rsid w:val="00EB78BE"/>
    <w:rsid w:val="00F8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3F94-D6EC-454E-AA30-B7C12ADF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5-08-05T09:39:00Z</dcterms:created>
  <dcterms:modified xsi:type="dcterms:W3CDTF">2015-08-05T09:39:00Z</dcterms:modified>
</cp:coreProperties>
</file>